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10" w:rsidRPr="007F6599" w:rsidRDefault="00F60E10" w:rsidP="00F60E10">
      <w:pPr>
        <w:pStyle w:val="TitleCover"/>
        <w:rPr>
          <w:rFonts w:ascii="Verdana" w:hAnsi="Verdana"/>
          <w:sz w:val="36"/>
          <w:szCs w:val="36"/>
        </w:rPr>
      </w:pPr>
    </w:p>
    <w:p w:rsidR="00F60E10" w:rsidRDefault="00F60E10" w:rsidP="00F60E10">
      <w:pPr>
        <w:pStyle w:val="TitleCover"/>
        <w:rPr>
          <w:rFonts w:ascii="Verdana" w:hAnsi="Verdana"/>
          <w:sz w:val="36"/>
          <w:szCs w:val="36"/>
        </w:rPr>
      </w:pPr>
    </w:p>
    <w:p w:rsidR="00F60E10" w:rsidRDefault="00F60E10" w:rsidP="00F60E10">
      <w:pPr>
        <w:pStyle w:val="TitleCover"/>
        <w:rPr>
          <w:rFonts w:ascii="Verdana" w:hAnsi="Verdana"/>
          <w:sz w:val="36"/>
          <w:szCs w:val="36"/>
        </w:rPr>
      </w:pPr>
    </w:p>
    <w:p w:rsidR="00F60E10" w:rsidRPr="007F6599" w:rsidRDefault="00F60E10" w:rsidP="00F60E10">
      <w:pPr>
        <w:pStyle w:val="TitleCover"/>
        <w:ind w:left="720" w:firstLine="720"/>
        <w:rPr>
          <w:rFonts w:ascii="Verdana" w:hAnsi="Verdana"/>
          <w:sz w:val="36"/>
          <w:szCs w:val="36"/>
        </w:rPr>
      </w:pPr>
    </w:p>
    <w:tbl>
      <w:tblPr>
        <w:tblpPr w:leftFromText="187" w:rightFromText="187" w:vertAnchor="page" w:horzAnchor="margin" w:tblpY="5836"/>
        <w:tblW w:w="1045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3"/>
        <w:gridCol w:w="8627"/>
      </w:tblGrid>
      <w:tr w:rsidR="00F60E10" w:rsidTr="005822C1">
        <w:trPr>
          <w:cantSplit/>
          <w:trHeight w:val="4438"/>
        </w:trPr>
        <w:tc>
          <w:tcPr>
            <w:tcW w:w="2538" w:type="dxa"/>
            <w:tcBorders>
              <w:left w:val="nil"/>
            </w:tcBorders>
          </w:tcPr>
          <w:p w:rsidR="00F60E10" w:rsidRDefault="00F60E10" w:rsidP="005822C1"/>
        </w:tc>
        <w:tc>
          <w:tcPr>
            <w:tcW w:w="7912" w:type="dxa"/>
          </w:tcPr>
          <w:p w:rsidR="00F60E10" w:rsidRDefault="00F60E10" w:rsidP="005822C1"/>
          <w:p w:rsidR="00F60E10" w:rsidRDefault="00F60E10" w:rsidP="005822C1"/>
          <w:p w:rsidR="00F60E10" w:rsidRDefault="00F60E10" w:rsidP="005822C1"/>
          <w:p w:rsidR="00F60E10" w:rsidRDefault="00F60E10" w:rsidP="005822C1"/>
          <w:tbl>
            <w:tblPr>
              <w:tblpPr w:leftFromText="187" w:rightFromText="187" w:vertAnchor="page" w:horzAnchor="margin" w:tblpX="-1036" w:tblpYSpec="center"/>
              <w:tblW w:w="8397" w:type="dxa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2840"/>
              <w:gridCol w:w="5557"/>
            </w:tblGrid>
            <w:tr w:rsidR="00E11BC0" w:rsidTr="00E11BC0">
              <w:trPr>
                <w:cantSplit/>
                <w:trHeight w:val="4438"/>
              </w:trPr>
              <w:tc>
                <w:tcPr>
                  <w:tcW w:w="2840" w:type="dxa"/>
                  <w:tcBorders>
                    <w:left w:val="nil"/>
                  </w:tcBorders>
                </w:tcPr>
                <w:p w:rsidR="00E11BC0" w:rsidRDefault="00E11BC0" w:rsidP="005822C1">
                  <w:r>
                    <w:rPr>
                      <w:noProof/>
                    </w:rPr>
                    <w:drawing>
                      <wp:inline distT="0" distB="0" distL="0" distR="0" wp14:anchorId="666746D5" wp14:editId="23153864">
                        <wp:extent cx="1657350" cy="8382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73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57" w:type="dxa"/>
                </w:tcPr>
                <w:p w:rsidR="00E11BC0" w:rsidRPr="00EF627F" w:rsidRDefault="00821B03" w:rsidP="005822C1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Account</w:t>
                  </w:r>
                  <w:r w:rsidR="00A55388">
                    <w:rPr>
                      <w:b/>
                      <w:sz w:val="30"/>
                    </w:rPr>
                    <w:t xml:space="preserve"> Service</w:t>
                  </w:r>
                  <w:r w:rsidR="00E11BC0" w:rsidRPr="00EF627F">
                    <w:rPr>
                      <w:b/>
                      <w:sz w:val="30"/>
                    </w:rPr>
                    <w:t xml:space="preserve"> </w:t>
                  </w:r>
                </w:p>
                <w:p w:rsidR="00E11BC0" w:rsidRDefault="00A55388" w:rsidP="005822C1">
                  <w:r>
                    <w:t>Sep</w:t>
                  </w:r>
                  <w:r w:rsidR="00CC48EE">
                    <w:t xml:space="preserve"> </w:t>
                  </w:r>
                  <w:r>
                    <w:t>19</w:t>
                  </w:r>
                  <w:r w:rsidR="00CC48EE">
                    <w:t>, 201</w:t>
                  </w:r>
                  <w:r w:rsidR="00F257A6">
                    <w:t>8</w:t>
                  </w:r>
                </w:p>
                <w:p w:rsidR="00E11BC0" w:rsidRDefault="00E11BC0" w:rsidP="005822C1"/>
              </w:tc>
            </w:tr>
            <w:tr w:rsidR="00E11BC0" w:rsidTr="00E11BC0">
              <w:trPr>
                <w:cantSplit/>
                <w:trHeight w:val="1134"/>
              </w:trPr>
              <w:tc>
                <w:tcPr>
                  <w:tcW w:w="2840" w:type="dxa"/>
                  <w:tcBorders>
                    <w:left w:val="nil"/>
                  </w:tcBorders>
                </w:tcPr>
                <w:p w:rsidR="00E11BC0" w:rsidRDefault="00E11BC0" w:rsidP="005822C1"/>
              </w:tc>
              <w:tc>
                <w:tcPr>
                  <w:tcW w:w="5557" w:type="dxa"/>
                </w:tcPr>
                <w:p w:rsidR="00E11BC0" w:rsidRDefault="00E11BC0" w:rsidP="005822C1"/>
              </w:tc>
            </w:tr>
          </w:tbl>
          <w:p w:rsidR="00F60E10" w:rsidRDefault="00F60E10" w:rsidP="005822C1"/>
          <w:p w:rsidR="00F60E10" w:rsidRDefault="00F60E10" w:rsidP="005822C1"/>
        </w:tc>
      </w:tr>
    </w:tbl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Pr="00EF627F" w:rsidRDefault="00F60E10" w:rsidP="00F60E10">
      <w:pPr>
        <w:jc w:val="center"/>
        <w:rPr>
          <w:rFonts w:ascii="Verdana" w:hAnsi="Verdana"/>
          <w:b/>
          <w:sz w:val="32"/>
          <w:szCs w:val="32"/>
        </w:rPr>
      </w:pPr>
      <w:r w:rsidRPr="00EF627F">
        <w:rPr>
          <w:rFonts w:ascii="Verdana" w:hAnsi="Verdana"/>
          <w:b/>
          <w:sz w:val="32"/>
          <w:szCs w:val="32"/>
        </w:rPr>
        <w:t>Revision History Table</w:t>
      </w:r>
    </w:p>
    <w:p w:rsidR="00F60E10" w:rsidRPr="0025106E" w:rsidRDefault="00F60E10" w:rsidP="00F60E10">
      <w:pPr>
        <w:pStyle w:val="TableText"/>
        <w:rPr>
          <w:rFonts w:ascii="Verdana" w:hAnsi="Verdana"/>
          <w:sz w:val="24"/>
        </w:rPr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3"/>
        <w:gridCol w:w="1440"/>
        <w:gridCol w:w="2880"/>
        <w:gridCol w:w="3292"/>
      </w:tblGrid>
      <w:tr w:rsidR="00F60E10" w:rsidRPr="0025106E" w:rsidTr="005822C1">
        <w:trPr>
          <w:trHeight w:val="523"/>
          <w:jc w:val="center"/>
        </w:trPr>
        <w:tc>
          <w:tcPr>
            <w:tcW w:w="8745" w:type="dxa"/>
            <w:gridSpan w:val="4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0E10" w:rsidRPr="0025106E" w:rsidRDefault="00F60E10" w:rsidP="005822C1">
            <w:pPr>
              <w:pStyle w:val="TableColumn"/>
              <w:rPr>
                <w:rFonts w:ascii="Verdana" w:eastAsia="Arial Unicode MS" w:hAnsi="Verdana" w:cs="Arial Unicode MS"/>
                <w:b/>
                <w:sz w:val="20"/>
                <w:szCs w:val="20"/>
              </w:rPr>
            </w:pPr>
            <w:smartTag w:uri="urn:schemas-microsoft-com:office:smarttags" w:element="PersonName">
              <w:r w:rsidRPr="0025106E">
                <w:rPr>
                  <w:rFonts w:ascii="Verdana" w:eastAsia="Arial Unicode MS" w:hAnsi="Verdana" w:cs="Arial Unicode MS"/>
                  <w:b/>
                  <w:sz w:val="20"/>
                  <w:szCs w:val="20"/>
                </w:rPr>
                <w:t>Change Management</w:t>
              </w:r>
            </w:smartTag>
            <w:r w:rsidRPr="0025106E">
              <w:rPr>
                <w:rFonts w:ascii="Verdana" w:eastAsia="Arial Unicode MS" w:hAnsi="Verdana" w:cs="Arial Unicode MS"/>
                <w:b/>
                <w:sz w:val="20"/>
                <w:szCs w:val="20"/>
              </w:rPr>
              <w:t xml:space="preserve"> Detail </w:t>
            </w:r>
          </w:p>
        </w:tc>
      </w:tr>
      <w:tr w:rsidR="00F60E10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F60E10" w:rsidP="005822C1">
            <w:pPr>
              <w:pStyle w:val="TableColumn"/>
              <w:jc w:val="center"/>
              <w:rPr>
                <w:rFonts w:ascii="Verdana" w:eastAsia="Arial Unicode MS" w:hAnsi="Verdana" w:cs="Arial Unicode MS"/>
                <w:b/>
                <w:color w:val="000000"/>
                <w:sz w:val="20"/>
                <w:szCs w:val="20"/>
              </w:rPr>
            </w:pPr>
            <w:r w:rsidRPr="0025106E">
              <w:rPr>
                <w:rFonts w:ascii="Verdana" w:hAnsi="Verdana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F60E10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Version 0.</w:t>
            </w:r>
            <w:r w:rsidRPr="0025106E">
              <w:rPr>
                <w:rFonts w:ascii="Verdana" w:eastAsia="Arial Unicode MS" w:hAnsi="Verdana" w:cs="Arial Unicode M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871E01" w:rsidP="00F257A6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09</w:t>
            </w:r>
            <w:r w:rsidR="003B651C">
              <w:rPr>
                <w:rFonts w:ascii="Verdana" w:eastAsia="Arial Unicode MS" w:hAnsi="Verdana" w:cs="Arial Unicode MS"/>
              </w:rPr>
              <w:t>/</w:t>
            </w:r>
            <w:r>
              <w:rPr>
                <w:rFonts w:ascii="Verdana" w:eastAsia="Arial Unicode MS" w:hAnsi="Verdana" w:cs="Arial Unicode MS"/>
              </w:rPr>
              <w:t>19</w:t>
            </w:r>
            <w:r w:rsidR="003B651C">
              <w:rPr>
                <w:rFonts w:ascii="Verdana" w:eastAsia="Arial Unicode MS" w:hAnsi="Verdana" w:cs="Arial Unicode MS"/>
              </w:rPr>
              <w:t>/201</w:t>
            </w:r>
            <w:r w:rsidR="00F257A6">
              <w:rPr>
                <w:rFonts w:ascii="Verdana" w:eastAsia="Arial Unicode MS" w:hAnsi="Verdana" w:cs="Arial Unicode MS"/>
              </w:rPr>
              <w:t>8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871E01" w:rsidP="00871E0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Sartaj Singh Sisodiya</w:t>
            </w: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0E10" w:rsidRPr="0025106E" w:rsidRDefault="007F35F3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  <w:r>
              <w:rPr>
                <w:rFonts w:ascii="Verdana" w:eastAsia="Arial Unicode MS" w:hAnsi="Verdana" w:cs="Arial Unicode MS"/>
              </w:rPr>
              <w:t>Initial</w:t>
            </w:r>
            <w:r w:rsidR="00F60E10">
              <w:rPr>
                <w:rFonts w:ascii="Verdana" w:eastAsia="Arial Unicode MS" w:hAnsi="Verdana" w:cs="Arial Unicode MS"/>
              </w:rPr>
              <w:t xml:space="preserve"> Draft</w:t>
            </w:r>
          </w:p>
        </w:tc>
      </w:tr>
      <w:tr w:rsidR="00D6534C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34C" w:rsidRPr="0025106E" w:rsidRDefault="00D6534C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917CB7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917CB7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7CB7" w:rsidRPr="0025106E" w:rsidRDefault="00917CB7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255"/>
          <w:jc w:val="center"/>
        </w:trPr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  <w:tr w:rsidR="00A731D8" w:rsidRPr="0025106E" w:rsidTr="005822C1">
        <w:trPr>
          <w:trHeight w:val="50"/>
          <w:jc w:val="center"/>
        </w:trPr>
        <w:tc>
          <w:tcPr>
            <w:tcW w:w="1133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  <w:tc>
          <w:tcPr>
            <w:tcW w:w="3292" w:type="dxa"/>
            <w:tcBorders>
              <w:top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1D8" w:rsidRPr="0025106E" w:rsidRDefault="00A731D8" w:rsidP="005822C1">
            <w:pPr>
              <w:pStyle w:val="TableText"/>
              <w:jc w:val="center"/>
              <w:rPr>
                <w:rFonts w:ascii="Verdana" w:eastAsia="Arial Unicode MS" w:hAnsi="Verdana" w:cs="Arial Unicode MS"/>
              </w:rPr>
            </w:pPr>
          </w:p>
        </w:tc>
      </w:tr>
    </w:tbl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/>
    <w:p w:rsidR="00F60E10" w:rsidRDefault="00F60E10" w:rsidP="00F60E10">
      <w:pPr>
        <w:tabs>
          <w:tab w:val="left" w:pos="3405"/>
        </w:tabs>
      </w:pPr>
      <w:r>
        <w:tab/>
      </w:r>
    </w:p>
    <w:p w:rsidR="003A4D49" w:rsidRDefault="003A4D49" w:rsidP="00F60E10">
      <w:pPr>
        <w:tabs>
          <w:tab w:val="left" w:pos="3405"/>
        </w:tabs>
      </w:pPr>
    </w:p>
    <w:p w:rsidR="003A4D49" w:rsidRDefault="003A4D49" w:rsidP="00F60E10">
      <w:pPr>
        <w:tabs>
          <w:tab w:val="left" w:pos="3405"/>
        </w:tabs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995F67" w:rsidRDefault="00995F67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257235" w:rsidRDefault="00257235" w:rsidP="00F60E10">
      <w:pPr>
        <w:rPr>
          <w:rFonts w:ascii="Verdana" w:hAnsi="Verdana"/>
          <w:sz w:val="20"/>
          <w:szCs w:val="20"/>
        </w:rPr>
      </w:pPr>
    </w:p>
    <w:p w:rsidR="00257235" w:rsidRDefault="00257235" w:rsidP="00F60E10">
      <w:pPr>
        <w:rPr>
          <w:rFonts w:ascii="Verdana" w:hAnsi="Verdana"/>
          <w:sz w:val="20"/>
          <w:szCs w:val="20"/>
        </w:rPr>
      </w:pPr>
    </w:p>
    <w:p w:rsidR="0034107D" w:rsidRDefault="0034107D" w:rsidP="00F60E10">
      <w:pPr>
        <w:rPr>
          <w:rFonts w:ascii="Verdana" w:hAnsi="Verdana"/>
          <w:sz w:val="20"/>
          <w:szCs w:val="20"/>
        </w:rPr>
      </w:pPr>
    </w:p>
    <w:p w:rsidR="00F60E10" w:rsidRPr="00170F29" w:rsidRDefault="006B0CF5" w:rsidP="00F60E10">
      <w:pPr>
        <w:pStyle w:val="Heading1"/>
      </w:pPr>
      <w:bookmarkStart w:id="0" w:name="_Ref238035113"/>
      <w:bookmarkStart w:id="1" w:name="_Ref238035135"/>
      <w:bookmarkStart w:id="2" w:name="_Ref238035149"/>
      <w:bookmarkStart w:id="3" w:name="_Toc252372360"/>
      <w:r w:rsidRPr="00170F29">
        <w:t xml:space="preserve"> </w:t>
      </w:r>
      <w:bookmarkStart w:id="4" w:name="_Toc519605152"/>
      <w:r w:rsidR="00F60E10" w:rsidRPr="00170F29">
        <w:t>Introduction</w:t>
      </w:r>
      <w:bookmarkEnd w:id="0"/>
      <w:bookmarkEnd w:id="1"/>
      <w:bookmarkEnd w:id="2"/>
      <w:bookmarkEnd w:id="3"/>
      <w:bookmarkEnd w:id="4"/>
    </w:p>
    <w:p w:rsidR="00F60E10" w:rsidRDefault="00F60E10" w:rsidP="00F60E10">
      <w:pPr>
        <w:rPr>
          <w:rFonts w:ascii="Verdana" w:hAnsi="Verdana"/>
          <w:sz w:val="20"/>
          <w:szCs w:val="20"/>
        </w:rPr>
      </w:pPr>
    </w:p>
    <w:p w:rsidR="00F60E10" w:rsidRDefault="0082269C" w:rsidP="00F60E10">
      <w:r>
        <w:rPr>
          <w:rFonts w:ascii="Verdana" w:hAnsi="Verdana"/>
          <w:sz w:val="20"/>
          <w:szCs w:val="20"/>
        </w:rPr>
        <w:t>Account</w:t>
      </w:r>
      <w:r w:rsidR="000E1CB8">
        <w:rPr>
          <w:rFonts w:ascii="Verdana" w:hAnsi="Verdana"/>
          <w:sz w:val="20"/>
          <w:szCs w:val="20"/>
        </w:rPr>
        <w:t xml:space="preserve"> Service will create/update/delete/list </w:t>
      </w:r>
      <w:r w:rsidR="009F2853">
        <w:rPr>
          <w:rFonts w:ascii="Verdana" w:hAnsi="Verdana"/>
          <w:sz w:val="20"/>
          <w:szCs w:val="20"/>
        </w:rPr>
        <w:t>Account</w:t>
      </w:r>
      <w:r w:rsidR="000E1CB8">
        <w:rPr>
          <w:rFonts w:ascii="Verdana" w:hAnsi="Verdana"/>
          <w:sz w:val="20"/>
          <w:szCs w:val="20"/>
        </w:rPr>
        <w:t xml:space="preserve"> </w:t>
      </w:r>
      <w:bookmarkStart w:id="5" w:name="_Toc252372361"/>
      <w:r w:rsidR="00CD2173">
        <w:rPr>
          <w:rFonts w:ascii="Verdana" w:hAnsi="Verdana"/>
          <w:sz w:val="20"/>
          <w:szCs w:val="20"/>
        </w:rPr>
        <w:t xml:space="preserve">details. </w:t>
      </w:r>
    </w:p>
    <w:p w:rsidR="00340ACA" w:rsidRPr="00170F29" w:rsidRDefault="00FB1985" w:rsidP="00340ACA">
      <w:pPr>
        <w:pStyle w:val="Heading1"/>
      </w:pPr>
      <w:bookmarkStart w:id="6" w:name="_Toc519605163"/>
      <w:bookmarkEnd w:id="5"/>
      <w:r>
        <w:lastRenderedPageBreak/>
        <w:t>Account</w:t>
      </w:r>
      <w:r w:rsidR="001C3437">
        <w:t xml:space="preserve"> Service API Details </w:t>
      </w:r>
      <w:bookmarkEnd w:id="6"/>
    </w:p>
    <w:p w:rsidR="00E05425" w:rsidRPr="00E44682" w:rsidRDefault="00823164" w:rsidP="007A2110">
      <w:pPr>
        <w:pStyle w:val="Heading2"/>
      </w:pPr>
      <w:bookmarkStart w:id="7" w:name="_Toc519605164"/>
      <w:r>
        <w:t>Get</w:t>
      </w:r>
      <w:r w:rsidR="00982716" w:rsidRPr="00E44682">
        <w:t xml:space="preserve"> all </w:t>
      </w:r>
      <w:r w:rsidR="00ED1E87">
        <w:t>Accounts for a customer</w:t>
      </w:r>
      <w:r w:rsidR="00E05425" w:rsidRPr="00E44682">
        <w:t xml:space="preserve"> API</w:t>
      </w:r>
      <w:bookmarkEnd w:id="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1"/>
        <w:gridCol w:w="6789"/>
      </w:tblGrid>
      <w:tr w:rsidR="005E5542" w:rsidTr="00E668DD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8" w:name="_Toc519603504"/>
            <w:bookmarkStart w:id="9" w:name="_Toc519605165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  <w:bookmarkEnd w:id="8"/>
            <w:bookmarkEnd w:id="9"/>
          </w:p>
        </w:tc>
        <w:tc>
          <w:tcPr>
            <w:tcW w:w="6948" w:type="dxa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0" w:name="_Toc519603505"/>
            <w:bookmarkStart w:id="11" w:name="_Toc519605166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o l</w:t>
            </w:r>
            <w:bookmarkEnd w:id="10"/>
            <w:bookmarkEnd w:id="11"/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ist all</w:t>
            </w:r>
            <w:r w:rsidR="00ED1E8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account details for a customer</w:t>
            </w:r>
          </w:p>
        </w:tc>
      </w:tr>
      <w:tr w:rsidR="005E5542" w:rsidTr="00E668DD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2" w:name="_Toc519603506"/>
            <w:bookmarkStart w:id="13" w:name="_Toc51960516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  <w:bookmarkEnd w:id="12"/>
            <w:bookmarkEnd w:id="13"/>
          </w:p>
        </w:tc>
        <w:tc>
          <w:tcPr>
            <w:tcW w:w="6948" w:type="dxa"/>
          </w:tcPr>
          <w:p w:rsidR="005E5542" w:rsidRPr="00E668DD" w:rsidRDefault="005E5542" w:rsidP="00F546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4" w:name="_Toc519603507"/>
            <w:bookmarkStart w:id="15" w:name="_Toc519605168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proofErr w:type="spellStart"/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</w:t>
            </w:r>
            <w:proofErr w:type="spellEnd"/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 w:rsidR="00F546C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bookmarkEnd w:id="14"/>
            <w:bookmarkEnd w:id="15"/>
            <w:proofErr w:type="gramStart"/>
            <w:r w:rsidR="00ED1E8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proofErr w:type="gramEnd"/>
            <w:r w:rsidR="00ED1E8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Id</w:t>
            </w:r>
            <w:proofErr w:type="spellEnd"/>
            <w:r w:rsidR="00ED1E8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/accounts</w:t>
            </w:r>
          </w:p>
        </w:tc>
      </w:tr>
      <w:tr w:rsidR="005E5542" w:rsidTr="00E668DD">
        <w:tc>
          <w:tcPr>
            <w:tcW w:w="2268" w:type="dxa"/>
            <w:shd w:val="clear" w:color="auto" w:fill="C6D9F1" w:themeFill="text2" w:themeFillTint="33"/>
          </w:tcPr>
          <w:p w:rsidR="005E5542" w:rsidRPr="00E668DD" w:rsidRDefault="005E5542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6" w:name="_Toc519603508"/>
            <w:bookmarkStart w:id="17" w:name="_Toc519605169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  <w:bookmarkEnd w:id="16"/>
            <w:bookmarkEnd w:id="17"/>
          </w:p>
        </w:tc>
        <w:tc>
          <w:tcPr>
            <w:tcW w:w="6948" w:type="dxa"/>
          </w:tcPr>
          <w:p w:rsidR="005E5542" w:rsidRPr="00E668DD" w:rsidRDefault="00F546CF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ET</w:t>
            </w:r>
          </w:p>
        </w:tc>
      </w:tr>
      <w:tr w:rsidR="00E668DD" w:rsidTr="00E668DD">
        <w:tc>
          <w:tcPr>
            <w:tcW w:w="2268" w:type="dxa"/>
            <w:shd w:val="clear" w:color="auto" w:fill="C6D9F1" w:themeFill="text2" w:themeFillTint="33"/>
          </w:tcPr>
          <w:p w:rsidR="00E668DD" w:rsidRPr="00E668DD" w:rsidRDefault="00E668DD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18" w:name="_Toc519603510"/>
            <w:bookmarkStart w:id="19" w:name="_Toc519605171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  <w:bookmarkEnd w:id="18"/>
            <w:bookmarkEnd w:id="19"/>
          </w:p>
        </w:tc>
        <w:tc>
          <w:tcPr>
            <w:tcW w:w="6948" w:type="dxa"/>
          </w:tcPr>
          <w:p w:rsidR="00E668DD" w:rsidRPr="00E668DD" w:rsidRDefault="00E668DD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0" w:name="_Toc519603511"/>
            <w:bookmarkStart w:id="21" w:name="_Toc519605172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</w:t>
            </w:r>
            <w:proofErr w:type="spellStart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json</w:t>
            </w:r>
            <w:bookmarkEnd w:id="20"/>
            <w:bookmarkEnd w:id="21"/>
            <w:proofErr w:type="spellEnd"/>
          </w:p>
        </w:tc>
      </w:tr>
      <w:tr w:rsidR="007107FE" w:rsidTr="00E668DD">
        <w:tc>
          <w:tcPr>
            <w:tcW w:w="2268" w:type="dxa"/>
            <w:shd w:val="clear" w:color="auto" w:fill="C6D9F1" w:themeFill="text2" w:themeFillTint="33"/>
          </w:tcPr>
          <w:p w:rsidR="007107FE" w:rsidRPr="00E668DD" w:rsidRDefault="007107FE" w:rsidP="00340AC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2" w:name="_Toc519603516"/>
            <w:bookmarkStart w:id="23" w:name="_Toc51960517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  <w:bookmarkEnd w:id="22"/>
            <w:bookmarkEnd w:id="23"/>
          </w:p>
        </w:tc>
        <w:tc>
          <w:tcPr>
            <w:tcW w:w="6948" w:type="dxa"/>
          </w:tcPr>
          <w:p w:rsidR="0073318C" w:rsidRDefault="0073318C" w:rsidP="0073318C">
            <w:r>
              <w:t>[</w:t>
            </w:r>
          </w:p>
          <w:p w:rsidR="0073318C" w:rsidRDefault="0073318C" w:rsidP="0073318C">
            <w:r>
              <w:t xml:space="preserve">  {</w:t>
            </w:r>
          </w:p>
          <w:p w:rsidR="0073318C" w:rsidRDefault="0073318C" w:rsidP="0073318C">
            <w:r>
              <w:t xml:space="preserve">    "id": "5ba26fbc5edce53d1ca77e42",</w:t>
            </w:r>
          </w:p>
          <w:p w:rsidR="0073318C" w:rsidRDefault="0073318C" w:rsidP="0073318C">
            <w:r>
              <w:t xml:space="preserve">    "amount": 10000,</w:t>
            </w:r>
          </w:p>
          <w:p w:rsidR="0073318C" w:rsidRDefault="0073318C" w:rsidP="0073318C">
            <w:r>
              <w:t xml:space="preserve">    "number": "Num12345",</w:t>
            </w:r>
          </w:p>
          <w:p w:rsidR="0073318C" w:rsidRDefault="0073318C" w:rsidP="0073318C">
            <w:r>
              <w:t xml:space="preserve">    "</w:t>
            </w:r>
            <w:proofErr w:type="spellStart"/>
            <w:r>
              <w:t>customerId</w:t>
            </w:r>
            <w:proofErr w:type="spellEnd"/>
            <w:r>
              <w:t>": "11122"</w:t>
            </w:r>
          </w:p>
          <w:p w:rsidR="0073318C" w:rsidRDefault="0073318C" w:rsidP="0073318C">
            <w:r>
              <w:t xml:space="preserve">  }</w:t>
            </w:r>
          </w:p>
          <w:p w:rsidR="007107FE" w:rsidRPr="007107FE" w:rsidRDefault="0073318C" w:rsidP="0073318C">
            <w:r>
              <w:t>]</w:t>
            </w:r>
          </w:p>
        </w:tc>
      </w:tr>
    </w:tbl>
    <w:p w:rsidR="007A2110" w:rsidRPr="00E44682" w:rsidRDefault="00C906EF" w:rsidP="007A2110">
      <w:pPr>
        <w:pStyle w:val="Heading2"/>
      </w:pPr>
      <w:r>
        <w:t xml:space="preserve">Get </w:t>
      </w:r>
      <w:r w:rsidR="004B4042">
        <w:t xml:space="preserve">specific Account of a Customer </w:t>
      </w:r>
      <w:r w:rsidR="007A2110" w:rsidRPr="00E44682">
        <w:t>AP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6778"/>
      </w:tblGrid>
      <w:tr w:rsidR="007A2110" w:rsidTr="00DE4442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</w:p>
        </w:tc>
        <w:tc>
          <w:tcPr>
            <w:tcW w:w="6948" w:type="dxa"/>
          </w:tcPr>
          <w:p w:rsidR="007A2110" w:rsidRPr="00E668DD" w:rsidRDefault="007A2110" w:rsidP="004B40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To </w:t>
            </w:r>
            <w:r w:rsidR="00584423"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l</w:t>
            </w:r>
            <w:r w:rsidR="00584423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ist </w:t>
            </w:r>
            <w:proofErr w:type="gramStart"/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account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tails</w:t>
            </w:r>
            <w:proofErr w:type="gramEnd"/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for a customer </w:t>
            </w:r>
          </w:p>
        </w:tc>
      </w:tr>
      <w:tr w:rsidR="007A2110" w:rsidTr="00DE4442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</w:p>
        </w:tc>
        <w:tc>
          <w:tcPr>
            <w:tcW w:w="6948" w:type="dxa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proofErr w:type="gramStart"/>
            <w:r w:rsidR="002C390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proofErr w:type="gramEnd"/>
            <w:r w:rsidR="002C390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Id</w:t>
            </w:r>
            <w:proofErr w:type="spellEnd"/>
            <w:r w:rsidR="002C390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/ </w:t>
            </w:r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ccounts</w:t>
            </w:r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ccountId</w:t>
            </w:r>
            <w:proofErr w:type="spellEnd"/>
            <w:r w:rsidR="004B4042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7A2110" w:rsidTr="00DE4442"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</w:p>
        </w:tc>
        <w:tc>
          <w:tcPr>
            <w:tcW w:w="6948" w:type="dxa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ET</w:t>
            </w:r>
          </w:p>
        </w:tc>
      </w:tr>
      <w:tr w:rsidR="007A2110" w:rsidTr="00DE4442"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</w:p>
        </w:tc>
        <w:tc>
          <w:tcPr>
            <w:tcW w:w="6948" w:type="dxa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</w:t>
            </w:r>
            <w:proofErr w:type="spellStart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json</w:t>
            </w:r>
            <w:proofErr w:type="spellEnd"/>
          </w:p>
        </w:tc>
      </w:tr>
      <w:tr w:rsidR="007A2110" w:rsidTr="00DE4442">
        <w:tc>
          <w:tcPr>
            <w:tcW w:w="2268" w:type="dxa"/>
            <w:shd w:val="clear" w:color="auto" w:fill="C6D9F1" w:themeFill="text2" w:themeFillTint="33"/>
          </w:tcPr>
          <w:p w:rsidR="007A2110" w:rsidRPr="00E668DD" w:rsidRDefault="007A2110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</w:p>
        </w:tc>
        <w:tc>
          <w:tcPr>
            <w:tcW w:w="6948" w:type="dxa"/>
          </w:tcPr>
          <w:p w:rsidR="004B4042" w:rsidRDefault="004B4042" w:rsidP="004B4042">
            <w:r>
              <w:t>{</w:t>
            </w:r>
          </w:p>
          <w:p w:rsidR="004B4042" w:rsidRDefault="004B4042" w:rsidP="004B4042">
            <w:r>
              <w:t xml:space="preserve">    "id": "5ba26fbc5edce53d1ca77e42",</w:t>
            </w:r>
          </w:p>
          <w:p w:rsidR="004B4042" w:rsidRDefault="004B4042" w:rsidP="004B4042">
            <w:r>
              <w:t xml:space="preserve">    "amount": 10000,</w:t>
            </w:r>
          </w:p>
          <w:p w:rsidR="004B4042" w:rsidRDefault="004B4042" w:rsidP="004B4042">
            <w:r>
              <w:t xml:space="preserve">    "number": "Num12345",</w:t>
            </w:r>
          </w:p>
          <w:p w:rsidR="004B4042" w:rsidRDefault="004B4042" w:rsidP="004B4042">
            <w:r>
              <w:t xml:space="preserve">    "</w:t>
            </w:r>
            <w:proofErr w:type="spellStart"/>
            <w:r>
              <w:t>customerId</w:t>
            </w:r>
            <w:proofErr w:type="spellEnd"/>
            <w:r>
              <w:t>": "11122"</w:t>
            </w:r>
          </w:p>
          <w:p w:rsidR="007A2110" w:rsidRPr="007107FE" w:rsidRDefault="004B4042" w:rsidP="004B4042">
            <w:r>
              <w:t>}</w:t>
            </w:r>
          </w:p>
        </w:tc>
      </w:tr>
    </w:tbl>
    <w:p w:rsidR="003C2A0B" w:rsidRPr="00EE2350" w:rsidRDefault="00340ACA" w:rsidP="003C2A0B">
      <w:pPr>
        <w:pStyle w:val="Heading2"/>
        <w:rPr>
          <w:bCs/>
        </w:rPr>
      </w:pPr>
      <w:r w:rsidRPr="00EE2350">
        <w:rPr>
          <w:bCs/>
        </w:rPr>
        <w:t xml:space="preserve"> </w:t>
      </w:r>
      <w:bookmarkStart w:id="24" w:name="_Toc519605179"/>
      <w:r w:rsidR="00F546CF">
        <w:t xml:space="preserve">Create </w:t>
      </w:r>
      <w:r w:rsidR="004B4042">
        <w:t>Account of a Customer</w:t>
      </w:r>
      <w:r w:rsidR="00F546CF">
        <w:t xml:space="preserve"> </w:t>
      </w:r>
      <w:r w:rsidR="00EE2350" w:rsidRPr="00EE2350">
        <w:rPr>
          <w:bCs/>
        </w:rPr>
        <w:t>API</w:t>
      </w:r>
      <w:bookmarkEnd w:id="24"/>
      <w:r w:rsidR="003C2A0B" w:rsidRPr="00EE2350">
        <w:rPr>
          <w:b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1"/>
        <w:gridCol w:w="6789"/>
      </w:tblGrid>
      <w:tr w:rsidR="003C2A0B" w:rsidTr="00DE4442">
        <w:trPr>
          <w:trHeight w:val="440"/>
        </w:trPr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6948" w:type="dxa"/>
          </w:tcPr>
          <w:p w:rsidR="003C2A0B" w:rsidRPr="00E668DD" w:rsidRDefault="003C2A0B" w:rsidP="00AF756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EB7FFB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reat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account of a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customer </w:t>
            </w:r>
          </w:p>
        </w:tc>
      </w:tr>
      <w:tr w:rsidR="003C2A0B" w:rsidTr="00DE4442">
        <w:trPr>
          <w:trHeight w:val="323"/>
        </w:trPr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</w:p>
        </w:tc>
        <w:tc>
          <w:tcPr>
            <w:tcW w:w="6948" w:type="dxa"/>
          </w:tcPr>
          <w:p w:rsidR="003C2A0B" w:rsidRPr="00E668DD" w:rsidRDefault="00AF756A" w:rsidP="00AF756A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Id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  <w:r w:rsidR="00FE7516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ccounts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</w:p>
        </w:tc>
        <w:tc>
          <w:tcPr>
            <w:tcW w:w="6948" w:type="dxa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POST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</w:p>
        </w:tc>
        <w:tc>
          <w:tcPr>
            <w:tcW w:w="6948" w:type="dxa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</w:t>
            </w:r>
            <w:proofErr w:type="spellStart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json</w:t>
            </w:r>
            <w:proofErr w:type="spellEnd"/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quest Payload</w:t>
            </w:r>
          </w:p>
        </w:tc>
        <w:tc>
          <w:tcPr>
            <w:tcW w:w="6948" w:type="dxa"/>
          </w:tcPr>
          <w:p w:rsidR="00AF756A" w:rsidRPr="00AF756A" w:rsidRDefault="00AF756A" w:rsidP="00AF756A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{</w:t>
            </w:r>
          </w:p>
          <w:p w:rsidR="00AF756A" w:rsidRDefault="00AF756A" w:rsidP="00AF756A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</w:t>
            </w:r>
            <w:proofErr w:type="gramStart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number</w:t>
            </w:r>
            <w:proofErr w:type="gramEnd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": "Num12345",</w:t>
            </w:r>
          </w:p>
          <w:p w:rsidR="00AF756A" w:rsidRPr="00AF756A" w:rsidRDefault="00AF756A" w:rsidP="00AF756A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</w:t>
            </w:r>
            <w:proofErr w:type="gramStart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mount</w:t>
            </w:r>
            <w:proofErr w:type="gramEnd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": 10000</w:t>
            </w:r>
          </w:p>
          <w:p w:rsidR="003C2A0B" w:rsidRPr="00E668DD" w:rsidRDefault="00AF756A" w:rsidP="00AF756A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3C2A0B" w:rsidTr="00DE4442">
        <w:tc>
          <w:tcPr>
            <w:tcW w:w="2268" w:type="dxa"/>
            <w:shd w:val="clear" w:color="auto" w:fill="C6D9F1" w:themeFill="text2" w:themeFillTint="33"/>
          </w:tcPr>
          <w:p w:rsidR="003C2A0B" w:rsidRPr="00E668DD" w:rsidRDefault="003C2A0B" w:rsidP="00DE4442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</w:p>
        </w:tc>
        <w:tc>
          <w:tcPr>
            <w:tcW w:w="6948" w:type="dxa"/>
          </w:tcPr>
          <w:p w:rsidR="003C2A0B" w:rsidRDefault="003C2A0B" w:rsidP="00DE4442"/>
          <w:p w:rsidR="005C597F" w:rsidRDefault="003C2A0B" w:rsidP="005C597F">
            <w:r>
              <w:t xml:space="preserve">  </w:t>
            </w:r>
            <w:r w:rsidR="005C597F">
              <w:t>{</w:t>
            </w:r>
          </w:p>
          <w:p w:rsidR="005C597F" w:rsidRDefault="005C597F" w:rsidP="005C597F">
            <w:r>
              <w:t xml:space="preserve">  "number": "Num12345",</w:t>
            </w:r>
          </w:p>
          <w:p w:rsidR="005C597F" w:rsidRDefault="005C597F" w:rsidP="005C597F">
            <w:r>
              <w:t xml:space="preserve">  "amount": 10000,</w:t>
            </w:r>
          </w:p>
          <w:p w:rsidR="005C597F" w:rsidRDefault="005C597F" w:rsidP="005C597F">
            <w:r>
              <w:t xml:space="preserve">  "id": "5ba26fbc5edce53d1ca77e42",</w:t>
            </w:r>
          </w:p>
          <w:p w:rsidR="005C597F" w:rsidRDefault="005C597F" w:rsidP="005C597F">
            <w:r>
              <w:t xml:space="preserve">  "</w:t>
            </w:r>
            <w:proofErr w:type="spellStart"/>
            <w:r>
              <w:t>customerId</w:t>
            </w:r>
            <w:proofErr w:type="spellEnd"/>
            <w:r>
              <w:t>": "11122"</w:t>
            </w:r>
          </w:p>
          <w:p w:rsidR="003C2A0B" w:rsidRPr="007107FE" w:rsidRDefault="005C597F" w:rsidP="005C597F">
            <w:r>
              <w:t>}</w:t>
            </w:r>
          </w:p>
        </w:tc>
      </w:tr>
    </w:tbl>
    <w:p w:rsidR="00E05425" w:rsidRPr="00EE2350" w:rsidRDefault="00554DB9" w:rsidP="007A2110">
      <w:pPr>
        <w:pStyle w:val="Heading2"/>
        <w:rPr>
          <w:bCs/>
        </w:rPr>
      </w:pPr>
      <w:r>
        <w:rPr>
          <w:bCs/>
        </w:rPr>
        <w:t xml:space="preserve">Update </w:t>
      </w:r>
      <w:r w:rsidR="00511A12">
        <w:rPr>
          <w:bCs/>
        </w:rPr>
        <w:t xml:space="preserve">Account of a </w:t>
      </w:r>
      <w:r>
        <w:rPr>
          <w:bCs/>
        </w:rPr>
        <w:t>Customer AP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50"/>
        <w:gridCol w:w="2337"/>
        <w:gridCol w:w="5203"/>
      </w:tblGrid>
      <w:tr w:rsidR="00554DB9" w:rsidTr="00554DB9">
        <w:trPr>
          <w:trHeight w:val="440"/>
        </w:trPr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5" w:name="_Toc519603519"/>
            <w:bookmarkStart w:id="26" w:name="_Toc519605054"/>
            <w:bookmarkStart w:id="27" w:name="_Toc519605180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  <w:bookmarkEnd w:id="25"/>
            <w:bookmarkEnd w:id="26"/>
            <w:bookmarkEnd w:id="27"/>
          </w:p>
        </w:tc>
        <w:tc>
          <w:tcPr>
            <w:tcW w:w="2991" w:type="dxa"/>
          </w:tcPr>
          <w:p w:rsidR="00554DB9" w:rsidRPr="00E668DD" w:rsidRDefault="00554DB9" w:rsidP="00F546C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FE7516" w:rsidP="00FE7516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pdate an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account of a customer</w:t>
            </w:r>
          </w:p>
        </w:tc>
      </w:tr>
      <w:tr w:rsidR="00554DB9" w:rsidTr="00554DB9">
        <w:trPr>
          <w:trHeight w:val="323"/>
        </w:trPr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28" w:name="_Toc519603521"/>
            <w:bookmarkStart w:id="29" w:name="_Toc519605056"/>
            <w:bookmarkStart w:id="30" w:name="_Toc519605182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  <w:bookmarkEnd w:id="28"/>
            <w:bookmarkEnd w:id="29"/>
            <w:bookmarkEnd w:id="30"/>
          </w:p>
        </w:tc>
        <w:tc>
          <w:tcPr>
            <w:tcW w:w="2991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FE7516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Id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/accounts</w:t>
            </w:r>
            <w:r w:rsidR="000D128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r w:rsidR="000D128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ccountId</w:t>
            </w:r>
            <w:proofErr w:type="spellEnd"/>
            <w:r w:rsidR="000D128E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31" w:name="_Toc519603523"/>
            <w:bookmarkStart w:id="32" w:name="_Toc519605058"/>
            <w:bookmarkStart w:id="33" w:name="_Toc519605184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  <w:bookmarkEnd w:id="31"/>
            <w:bookmarkEnd w:id="32"/>
            <w:bookmarkEnd w:id="33"/>
          </w:p>
        </w:tc>
        <w:tc>
          <w:tcPr>
            <w:tcW w:w="2991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E0129E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34" w:name="_Toc519603524"/>
            <w:bookmarkStart w:id="35" w:name="_Toc519605059"/>
            <w:bookmarkStart w:id="36" w:name="_Toc519605185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PU</w:t>
            </w:r>
            <w:r w:rsidR="00554DB9"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</w:t>
            </w:r>
            <w:bookmarkEnd w:id="34"/>
            <w:bookmarkEnd w:id="35"/>
            <w:bookmarkEnd w:id="36"/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37" w:name="_Toc519603525"/>
            <w:bookmarkStart w:id="38" w:name="_Toc519605060"/>
            <w:bookmarkStart w:id="39" w:name="_Toc519605186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Headers</w:t>
            </w:r>
            <w:bookmarkEnd w:id="37"/>
            <w:bookmarkEnd w:id="38"/>
            <w:bookmarkEnd w:id="39"/>
          </w:p>
        </w:tc>
        <w:tc>
          <w:tcPr>
            <w:tcW w:w="2991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0" w:name="_Toc519603526"/>
            <w:bookmarkStart w:id="41" w:name="_Toc519605061"/>
            <w:bookmarkStart w:id="42" w:name="_Toc51960518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ontent-type: application/</w:t>
            </w:r>
            <w:proofErr w:type="spellStart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json</w:t>
            </w:r>
            <w:bookmarkEnd w:id="40"/>
            <w:bookmarkEnd w:id="41"/>
            <w:bookmarkEnd w:id="42"/>
            <w:proofErr w:type="spellEnd"/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3" w:name="_Toc519603527"/>
            <w:bookmarkStart w:id="44" w:name="_Toc519605062"/>
            <w:bookmarkStart w:id="45" w:name="_Toc519605188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quest Payload</w:t>
            </w:r>
            <w:bookmarkEnd w:id="43"/>
            <w:bookmarkEnd w:id="44"/>
            <w:bookmarkEnd w:id="45"/>
          </w:p>
        </w:tc>
        <w:tc>
          <w:tcPr>
            <w:tcW w:w="2991" w:type="dxa"/>
          </w:tcPr>
          <w:p w:rsidR="00554DB9" w:rsidRPr="00F546CF" w:rsidRDefault="00554DB9" w:rsidP="00F546CF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</w:p>
        </w:tc>
        <w:tc>
          <w:tcPr>
            <w:tcW w:w="4659" w:type="dxa"/>
          </w:tcPr>
          <w:p w:rsidR="000D128E" w:rsidRPr="00AF756A" w:rsidRDefault="000D128E" w:rsidP="000D128E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{</w:t>
            </w:r>
          </w:p>
          <w:p w:rsidR="000D128E" w:rsidRDefault="000D128E" w:rsidP="000D128E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</w:t>
            </w:r>
            <w:proofErr w:type="gramStart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number</w:t>
            </w:r>
            <w:proofErr w:type="gramEnd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": "Num12345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44</w:t>
            </w: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",</w:t>
            </w:r>
          </w:p>
          <w:p w:rsidR="000D128E" w:rsidRPr="00AF756A" w:rsidRDefault="000D128E" w:rsidP="000D128E">
            <w:pPr>
              <w:pStyle w:val="Heading1"/>
              <w:numPr>
                <w:ilvl w:val="0"/>
                <w:numId w:val="0"/>
              </w:numPr>
              <w:spacing w:after="0"/>
              <w:ind w:left="36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 "</w:t>
            </w:r>
            <w:proofErr w:type="gramStart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mount</w:t>
            </w:r>
            <w:proofErr w:type="gramEnd"/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": 10000</w:t>
            </w:r>
          </w:p>
          <w:p w:rsidR="00554DB9" w:rsidRPr="00E668DD" w:rsidRDefault="000D128E" w:rsidP="000D128E">
            <w:pPr>
              <w:pStyle w:val="Heading1"/>
              <w:numPr>
                <w:ilvl w:val="0"/>
                <w:numId w:val="0"/>
              </w:numPr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AF756A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554DB9" w:rsidTr="00554DB9">
        <w:tc>
          <w:tcPr>
            <w:tcW w:w="1566" w:type="dxa"/>
            <w:shd w:val="clear" w:color="auto" w:fill="C6D9F1" w:themeFill="text2" w:themeFillTint="33"/>
          </w:tcPr>
          <w:p w:rsidR="00554DB9" w:rsidRPr="00E668DD" w:rsidRDefault="00554DB9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46" w:name="_Toc519603531"/>
            <w:bookmarkStart w:id="47" w:name="_Toc519605066"/>
            <w:bookmarkStart w:id="48" w:name="_Toc519605192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  <w:bookmarkEnd w:id="46"/>
            <w:bookmarkEnd w:id="47"/>
            <w:bookmarkEnd w:id="48"/>
          </w:p>
        </w:tc>
        <w:tc>
          <w:tcPr>
            <w:tcW w:w="2991" w:type="dxa"/>
          </w:tcPr>
          <w:p w:rsidR="00554DB9" w:rsidRDefault="00554DB9" w:rsidP="006836E0"/>
        </w:tc>
        <w:tc>
          <w:tcPr>
            <w:tcW w:w="4659" w:type="dxa"/>
          </w:tcPr>
          <w:p w:rsidR="00554DB9" w:rsidRDefault="00554DB9" w:rsidP="006836E0"/>
          <w:p w:rsidR="000D128E" w:rsidRDefault="000D128E" w:rsidP="000D128E">
            <w:r>
              <w:t>{</w:t>
            </w:r>
          </w:p>
          <w:p w:rsidR="000D128E" w:rsidRDefault="000D128E" w:rsidP="000D128E">
            <w:r>
              <w:t xml:space="preserve">  "number": "</w:t>
            </w:r>
            <w:r w:rsidRPr="00AF756A">
              <w:t xml:space="preserve"> </w:t>
            </w:r>
            <w:r w:rsidRPr="00AF756A">
              <w:t>Num12345</w:t>
            </w:r>
            <w:r>
              <w:rPr>
                <w:b/>
                <w:bCs/>
              </w:rPr>
              <w:t>44</w:t>
            </w:r>
            <w:r>
              <w:t>",</w:t>
            </w:r>
          </w:p>
          <w:p w:rsidR="000D128E" w:rsidRDefault="000D128E" w:rsidP="000D128E">
            <w:r>
              <w:t xml:space="preserve">  "amount": 10000,</w:t>
            </w:r>
          </w:p>
          <w:p w:rsidR="000D128E" w:rsidRDefault="000D128E" w:rsidP="000D128E">
            <w:r>
              <w:t xml:space="preserve">  "id": "5ba26fbc5edce53d1ca77e42",</w:t>
            </w:r>
          </w:p>
          <w:p w:rsidR="000D128E" w:rsidRDefault="000D128E" w:rsidP="000D128E">
            <w:r>
              <w:t xml:space="preserve">  "</w:t>
            </w:r>
            <w:proofErr w:type="spellStart"/>
            <w:r>
              <w:t>customerId</w:t>
            </w:r>
            <w:proofErr w:type="spellEnd"/>
            <w:r>
              <w:t>": "11122"</w:t>
            </w:r>
          </w:p>
          <w:p w:rsidR="00554DB9" w:rsidRPr="007107FE" w:rsidRDefault="000D128E" w:rsidP="000D128E">
            <w:r>
              <w:t>}</w:t>
            </w:r>
          </w:p>
        </w:tc>
      </w:tr>
    </w:tbl>
    <w:p w:rsidR="00340ACA" w:rsidRDefault="0099746F" w:rsidP="007A2110">
      <w:pPr>
        <w:pStyle w:val="Heading2"/>
      </w:pPr>
      <w:bookmarkStart w:id="49" w:name="_Toc519605068"/>
      <w:bookmarkStart w:id="50" w:name="_Toc519605194"/>
      <w:r w:rsidRPr="0099746F">
        <w:lastRenderedPageBreak/>
        <w:t xml:space="preserve">Delete </w:t>
      </w:r>
      <w:r w:rsidR="00504BC0">
        <w:t xml:space="preserve">Account of a </w:t>
      </w:r>
      <w:r w:rsidR="00C05F97">
        <w:t xml:space="preserve">Customer </w:t>
      </w:r>
      <w:r w:rsidRPr="0099746F">
        <w:t>API</w:t>
      </w:r>
      <w:bookmarkEnd w:id="49"/>
      <w:bookmarkEnd w:id="5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9"/>
        <w:gridCol w:w="6761"/>
      </w:tblGrid>
      <w:tr w:rsidR="00A559AD" w:rsidTr="0000031F">
        <w:trPr>
          <w:trHeight w:val="440"/>
        </w:trPr>
        <w:tc>
          <w:tcPr>
            <w:tcW w:w="2229" w:type="dxa"/>
            <w:shd w:val="clear" w:color="auto" w:fill="C6D9F1" w:themeFill="text2" w:themeFillTint="33"/>
          </w:tcPr>
          <w:p w:rsidR="00A559AD" w:rsidRPr="00E668DD" w:rsidRDefault="00A559AD" w:rsidP="005822C1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51" w:name="_Toc519603534"/>
            <w:bookmarkStart w:id="52" w:name="_Toc519605069"/>
            <w:bookmarkStart w:id="53" w:name="_Toc519605195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Title</w:t>
            </w:r>
            <w:bookmarkEnd w:id="51"/>
            <w:bookmarkEnd w:id="52"/>
            <w:bookmarkEnd w:id="53"/>
          </w:p>
        </w:tc>
        <w:tc>
          <w:tcPr>
            <w:tcW w:w="6761" w:type="dxa"/>
          </w:tcPr>
          <w:p w:rsidR="00A559AD" w:rsidRPr="00E668DD" w:rsidRDefault="00A559AD" w:rsidP="00D226E3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54" w:name="_Toc519603535"/>
            <w:bookmarkStart w:id="55" w:name="_Toc519605070"/>
            <w:bookmarkStart w:id="56" w:name="_Toc519605196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T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lete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504BC0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Account of a </w:t>
            </w:r>
            <w:r w:rsidR="00C05F97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Customer </w:t>
            </w:r>
            <w:bookmarkEnd w:id="54"/>
            <w:bookmarkEnd w:id="55"/>
            <w:bookmarkEnd w:id="56"/>
          </w:p>
        </w:tc>
      </w:tr>
      <w:tr w:rsidR="0000031F" w:rsidTr="0000031F">
        <w:trPr>
          <w:trHeight w:val="323"/>
        </w:trPr>
        <w:tc>
          <w:tcPr>
            <w:tcW w:w="2229" w:type="dxa"/>
            <w:shd w:val="clear" w:color="auto" w:fill="C6D9F1" w:themeFill="text2" w:themeFillTint="33"/>
          </w:tcPr>
          <w:p w:rsidR="0000031F" w:rsidRPr="00E668DD" w:rsidRDefault="0000031F" w:rsidP="0000031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57" w:name="_Toc519603536"/>
            <w:bookmarkStart w:id="58" w:name="_Toc519605071"/>
            <w:bookmarkStart w:id="59" w:name="_Toc519605197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URL</w:t>
            </w:r>
            <w:bookmarkEnd w:id="57"/>
            <w:bookmarkEnd w:id="58"/>
            <w:bookmarkEnd w:id="59"/>
          </w:p>
        </w:tc>
        <w:tc>
          <w:tcPr>
            <w:tcW w:w="6761" w:type="dxa"/>
          </w:tcPr>
          <w:p w:rsidR="0000031F" w:rsidRPr="00E668DD" w:rsidRDefault="0000031F" w:rsidP="0000031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pis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v1</w:t>
            </w:r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s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/{</w:t>
            </w:r>
            <w:proofErr w:type="spellStart"/>
            <w:proofErr w:type="gram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customerId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/accounts/{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}</w:t>
            </w:r>
          </w:p>
        </w:tc>
      </w:tr>
      <w:tr w:rsidR="0000031F" w:rsidTr="0000031F">
        <w:tc>
          <w:tcPr>
            <w:tcW w:w="2229" w:type="dxa"/>
            <w:shd w:val="clear" w:color="auto" w:fill="C6D9F1" w:themeFill="text2" w:themeFillTint="33"/>
          </w:tcPr>
          <w:p w:rsidR="0000031F" w:rsidRPr="00E668DD" w:rsidRDefault="0000031F" w:rsidP="0000031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60" w:name="_Toc519603538"/>
            <w:bookmarkStart w:id="61" w:name="_Toc519605073"/>
            <w:bookmarkStart w:id="62" w:name="_Toc519605199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ethod</w:t>
            </w:r>
            <w:bookmarkEnd w:id="60"/>
            <w:bookmarkEnd w:id="61"/>
            <w:bookmarkEnd w:id="62"/>
          </w:p>
        </w:tc>
        <w:tc>
          <w:tcPr>
            <w:tcW w:w="6761" w:type="dxa"/>
          </w:tcPr>
          <w:p w:rsidR="0000031F" w:rsidRPr="00E668DD" w:rsidRDefault="0000031F" w:rsidP="0000031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63" w:name="_Toc519603539"/>
            <w:bookmarkStart w:id="64" w:name="_Toc519605074"/>
            <w:bookmarkStart w:id="65" w:name="_Toc519605200"/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LETE</w:t>
            </w:r>
            <w:bookmarkStart w:id="66" w:name="_GoBack"/>
            <w:bookmarkEnd w:id="63"/>
            <w:bookmarkEnd w:id="64"/>
            <w:bookmarkEnd w:id="65"/>
            <w:bookmarkEnd w:id="66"/>
          </w:p>
        </w:tc>
      </w:tr>
      <w:tr w:rsidR="0000031F" w:rsidTr="0000031F">
        <w:tc>
          <w:tcPr>
            <w:tcW w:w="2229" w:type="dxa"/>
            <w:shd w:val="clear" w:color="auto" w:fill="C6D9F1" w:themeFill="text2" w:themeFillTint="33"/>
          </w:tcPr>
          <w:p w:rsidR="0000031F" w:rsidRPr="00E668DD" w:rsidRDefault="0000031F" w:rsidP="0000031F">
            <w:pPr>
              <w:pStyle w:val="Heading1"/>
              <w:numPr>
                <w:ilvl w:val="0"/>
                <w:numId w:val="0"/>
              </w:numPr>
              <w:outlineLvl w:val="0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bookmarkStart w:id="67" w:name="_Toc519603540"/>
            <w:bookmarkStart w:id="68" w:name="_Toc519605075"/>
            <w:bookmarkStart w:id="69" w:name="_Toc519605201"/>
            <w:r w:rsidRPr="00E668DD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ccess Response</w:t>
            </w:r>
            <w:bookmarkEnd w:id="67"/>
            <w:bookmarkEnd w:id="68"/>
            <w:bookmarkEnd w:id="69"/>
          </w:p>
        </w:tc>
        <w:tc>
          <w:tcPr>
            <w:tcW w:w="6761" w:type="dxa"/>
          </w:tcPr>
          <w:p w:rsidR="0000031F" w:rsidRDefault="0000031F" w:rsidP="0000031F"/>
          <w:p w:rsidR="0000031F" w:rsidRDefault="0000031F" w:rsidP="0000031F">
            <w:r w:rsidRPr="008E3D8E">
              <w:t>deleted Successfully</w:t>
            </w:r>
          </w:p>
          <w:p w:rsidR="0000031F" w:rsidRPr="007107FE" w:rsidRDefault="0000031F" w:rsidP="0000031F"/>
        </w:tc>
      </w:tr>
    </w:tbl>
    <w:p w:rsidR="00C253A1" w:rsidRPr="00C253A1" w:rsidRDefault="00C253A1" w:rsidP="00C253A1"/>
    <w:p w:rsidR="00DE3A5E" w:rsidRDefault="00DE3A5E" w:rsidP="00203A9A">
      <w:pPr>
        <w:ind w:left="540"/>
      </w:pPr>
    </w:p>
    <w:p w:rsidR="00203A9A" w:rsidRPr="00203A9A" w:rsidRDefault="00203A9A" w:rsidP="00203A9A">
      <w:pPr>
        <w:ind w:left="540"/>
      </w:pPr>
      <w:r>
        <w:t xml:space="preserve"> </w:t>
      </w:r>
    </w:p>
    <w:sectPr w:rsidR="00203A9A" w:rsidRPr="00203A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F1B" w:rsidRDefault="00355F1B" w:rsidP="00340ACA">
      <w:pPr>
        <w:spacing w:after="0" w:line="240" w:lineRule="auto"/>
      </w:pPr>
      <w:r>
        <w:separator/>
      </w:r>
    </w:p>
  </w:endnote>
  <w:endnote w:type="continuationSeparator" w:id="0">
    <w:p w:rsidR="00355F1B" w:rsidRDefault="00355F1B" w:rsidP="0034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942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CEC" w:rsidRDefault="00E96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3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6CEC" w:rsidRDefault="00E96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F1B" w:rsidRDefault="00355F1B" w:rsidP="00340ACA">
      <w:pPr>
        <w:spacing w:after="0" w:line="240" w:lineRule="auto"/>
      </w:pPr>
      <w:r>
        <w:separator/>
      </w:r>
    </w:p>
  </w:footnote>
  <w:footnote w:type="continuationSeparator" w:id="0">
    <w:p w:rsidR="00355F1B" w:rsidRDefault="00355F1B" w:rsidP="0034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7E68"/>
    <w:multiLevelType w:val="multilevel"/>
    <w:tmpl w:val="DF7AE1D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70"/>
        </w:tabs>
        <w:ind w:left="441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2C"/>
    <w:rsid w:val="0000031F"/>
    <w:rsid w:val="0000582C"/>
    <w:rsid w:val="00047028"/>
    <w:rsid w:val="0006582A"/>
    <w:rsid w:val="00085E77"/>
    <w:rsid w:val="000B15AC"/>
    <w:rsid w:val="000C4369"/>
    <w:rsid w:val="000D128E"/>
    <w:rsid w:val="000E1CB8"/>
    <w:rsid w:val="00111812"/>
    <w:rsid w:val="001205D0"/>
    <w:rsid w:val="001429BF"/>
    <w:rsid w:val="001617D9"/>
    <w:rsid w:val="00170F29"/>
    <w:rsid w:val="00174493"/>
    <w:rsid w:val="00192A39"/>
    <w:rsid w:val="001A0C64"/>
    <w:rsid w:val="001A3842"/>
    <w:rsid w:val="001A7CFA"/>
    <w:rsid w:val="001C1E4E"/>
    <w:rsid w:val="001C3437"/>
    <w:rsid w:val="001C3E96"/>
    <w:rsid w:val="001E7A53"/>
    <w:rsid w:val="00203A9A"/>
    <w:rsid w:val="002222E9"/>
    <w:rsid w:val="00225072"/>
    <w:rsid w:val="00257235"/>
    <w:rsid w:val="00284059"/>
    <w:rsid w:val="00294EE9"/>
    <w:rsid w:val="002A5BD1"/>
    <w:rsid w:val="002B0204"/>
    <w:rsid w:val="002C01D6"/>
    <w:rsid w:val="002C390F"/>
    <w:rsid w:val="003040E0"/>
    <w:rsid w:val="00315104"/>
    <w:rsid w:val="003274EF"/>
    <w:rsid w:val="0033099C"/>
    <w:rsid w:val="00330CCE"/>
    <w:rsid w:val="00340ACA"/>
    <w:rsid w:val="0034107D"/>
    <w:rsid w:val="00342921"/>
    <w:rsid w:val="0035583E"/>
    <w:rsid w:val="00355F1B"/>
    <w:rsid w:val="003672C2"/>
    <w:rsid w:val="00370ABF"/>
    <w:rsid w:val="00370C65"/>
    <w:rsid w:val="0038293F"/>
    <w:rsid w:val="00393AB9"/>
    <w:rsid w:val="003A4D49"/>
    <w:rsid w:val="003B651C"/>
    <w:rsid w:val="003C2A0B"/>
    <w:rsid w:val="003E4488"/>
    <w:rsid w:val="003F7BFC"/>
    <w:rsid w:val="004031C4"/>
    <w:rsid w:val="004256FB"/>
    <w:rsid w:val="0042726A"/>
    <w:rsid w:val="00467696"/>
    <w:rsid w:val="0049340C"/>
    <w:rsid w:val="004B0A53"/>
    <w:rsid w:val="004B4042"/>
    <w:rsid w:val="004C0773"/>
    <w:rsid w:val="004C7A03"/>
    <w:rsid w:val="004D345D"/>
    <w:rsid w:val="004D7955"/>
    <w:rsid w:val="004E0D7E"/>
    <w:rsid w:val="004F5701"/>
    <w:rsid w:val="00504BC0"/>
    <w:rsid w:val="00511A12"/>
    <w:rsid w:val="00515819"/>
    <w:rsid w:val="005433C9"/>
    <w:rsid w:val="00545F7F"/>
    <w:rsid w:val="00547ABD"/>
    <w:rsid w:val="00554DB9"/>
    <w:rsid w:val="00555FEE"/>
    <w:rsid w:val="005822C1"/>
    <w:rsid w:val="00584423"/>
    <w:rsid w:val="005952B8"/>
    <w:rsid w:val="005A402C"/>
    <w:rsid w:val="005A5B21"/>
    <w:rsid w:val="005C597F"/>
    <w:rsid w:val="005E5542"/>
    <w:rsid w:val="006107A6"/>
    <w:rsid w:val="00622648"/>
    <w:rsid w:val="00673FAC"/>
    <w:rsid w:val="006836E0"/>
    <w:rsid w:val="006910AE"/>
    <w:rsid w:val="006A11F0"/>
    <w:rsid w:val="006A13C2"/>
    <w:rsid w:val="006B0BC9"/>
    <w:rsid w:val="006B0CF5"/>
    <w:rsid w:val="006C01C8"/>
    <w:rsid w:val="006C0E53"/>
    <w:rsid w:val="006C3DBB"/>
    <w:rsid w:val="006E5638"/>
    <w:rsid w:val="007107FE"/>
    <w:rsid w:val="00725405"/>
    <w:rsid w:val="0073318C"/>
    <w:rsid w:val="00741DEE"/>
    <w:rsid w:val="007469BB"/>
    <w:rsid w:val="007540C5"/>
    <w:rsid w:val="00757B62"/>
    <w:rsid w:val="0077101C"/>
    <w:rsid w:val="00774F9D"/>
    <w:rsid w:val="007779CB"/>
    <w:rsid w:val="007A2110"/>
    <w:rsid w:val="007B07E3"/>
    <w:rsid w:val="007C7B61"/>
    <w:rsid w:val="007D7777"/>
    <w:rsid w:val="007F1D8D"/>
    <w:rsid w:val="007F35F3"/>
    <w:rsid w:val="00821B03"/>
    <w:rsid w:val="0082269C"/>
    <w:rsid w:val="00823164"/>
    <w:rsid w:val="00830A32"/>
    <w:rsid w:val="0083647A"/>
    <w:rsid w:val="008505A6"/>
    <w:rsid w:val="00871E01"/>
    <w:rsid w:val="00876978"/>
    <w:rsid w:val="008B4A96"/>
    <w:rsid w:val="008B582C"/>
    <w:rsid w:val="008C3A2D"/>
    <w:rsid w:val="008D67D5"/>
    <w:rsid w:val="008D6CF1"/>
    <w:rsid w:val="008E054A"/>
    <w:rsid w:val="008E3D8E"/>
    <w:rsid w:val="008E482D"/>
    <w:rsid w:val="00900297"/>
    <w:rsid w:val="00917CB7"/>
    <w:rsid w:val="009400B3"/>
    <w:rsid w:val="00941A10"/>
    <w:rsid w:val="00965D94"/>
    <w:rsid w:val="00973080"/>
    <w:rsid w:val="00982716"/>
    <w:rsid w:val="00995F67"/>
    <w:rsid w:val="0099746F"/>
    <w:rsid w:val="009C1784"/>
    <w:rsid w:val="009D7492"/>
    <w:rsid w:val="009E28A4"/>
    <w:rsid w:val="009F2853"/>
    <w:rsid w:val="00A04DF8"/>
    <w:rsid w:val="00A120C6"/>
    <w:rsid w:val="00A270AB"/>
    <w:rsid w:val="00A37795"/>
    <w:rsid w:val="00A55388"/>
    <w:rsid w:val="00A559AD"/>
    <w:rsid w:val="00A731D8"/>
    <w:rsid w:val="00A87E2D"/>
    <w:rsid w:val="00AA31A3"/>
    <w:rsid w:val="00AD1E12"/>
    <w:rsid w:val="00AD4BF8"/>
    <w:rsid w:val="00AD5D76"/>
    <w:rsid w:val="00AE6AD9"/>
    <w:rsid w:val="00AF756A"/>
    <w:rsid w:val="00B03050"/>
    <w:rsid w:val="00B22184"/>
    <w:rsid w:val="00B228D6"/>
    <w:rsid w:val="00B45951"/>
    <w:rsid w:val="00B46E46"/>
    <w:rsid w:val="00B506DC"/>
    <w:rsid w:val="00B52DD3"/>
    <w:rsid w:val="00B60084"/>
    <w:rsid w:val="00B652DC"/>
    <w:rsid w:val="00B67171"/>
    <w:rsid w:val="00B706AB"/>
    <w:rsid w:val="00B77525"/>
    <w:rsid w:val="00B83F8E"/>
    <w:rsid w:val="00BA3AE3"/>
    <w:rsid w:val="00BA61E7"/>
    <w:rsid w:val="00BC1B73"/>
    <w:rsid w:val="00BD5749"/>
    <w:rsid w:val="00C03300"/>
    <w:rsid w:val="00C05F97"/>
    <w:rsid w:val="00C253A1"/>
    <w:rsid w:val="00C55C93"/>
    <w:rsid w:val="00C906EF"/>
    <w:rsid w:val="00CB2793"/>
    <w:rsid w:val="00CC48EE"/>
    <w:rsid w:val="00CD2173"/>
    <w:rsid w:val="00CD3B79"/>
    <w:rsid w:val="00D01FFE"/>
    <w:rsid w:val="00D21F9C"/>
    <w:rsid w:val="00D226E3"/>
    <w:rsid w:val="00D368E6"/>
    <w:rsid w:val="00D46A41"/>
    <w:rsid w:val="00D51AD5"/>
    <w:rsid w:val="00D56655"/>
    <w:rsid w:val="00D57BB4"/>
    <w:rsid w:val="00D6534C"/>
    <w:rsid w:val="00D65AC6"/>
    <w:rsid w:val="00D7619F"/>
    <w:rsid w:val="00DA0F73"/>
    <w:rsid w:val="00DA51F4"/>
    <w:rsid w:val="00DD5EFF"/>
    <w:rsid w:val="00DE3A5E"/>
    <w:rsid w:val="00DE7D9F"/>
    <w:rsid w:val="00DF6033"/>
    <w:rsid w:val="00E0129E"/>
    <w:rsid w:val="00E05425"/>
    <w:rsid w:val="00E11BC0"/>
    <w:rsid w:val="00E143DC"/>
    <w:rsid w:val="00E20E6A"/>
    <w:rsid w:val="00E3213E"/>
    <w:rsid w:val="00E405D6"/>
    <w:rsid w:val="00E44682"/>
    <w:rsid w:val="00E53B39"/>
    <w:rsid w:val="00E6636F"/>
    <w:rsid w:val="00E668DD"/>
    <w:rsid w:val="00E96CEC"/>
    <w:rsid w:val="00EA2288"/>
    <w:rsid w:val="00EB7FFB"/>
    <w:rsid w:val="00ED1E87"/>
    <w:rsid w:val="00ED66B9"/>
    <w:rsid w:val="00EE2350"/>
    <w:rsid w:val="00EF429F"/>
    <w:rsid w:val="00EF50F1"/>
    <w:rsid w:val="00F257A6"/>
    <w:rsid w:val="00F46E33"/>
    <w:rsid w:val="00F50A3B"/>
    <w:rsid w:val="00F546CF"/>
    <w:rsid w:val="00F60E10"/>
    <w:rsid w:val="00F633BB"/>
    <w:rsid w:val="00F67BD6"/>
    <w:rsid w:val="00F76F60"/>
    <w:rsid w:val="00F97529"/>
    <w:rsid w:val="00FB1985"/>
    <w:rsid w:val="00FB7D51"/>
    <w:rsid w:val="00FC0766"/>
    <w:rsid w:val="00FC5EAF"/>
    <w:rsid w:val="00FD1F48"/>
    <w:rsid w:val="00FE3E1C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81847BB"/>
  <w15:docId w15:val="{8577E54B-5C9E-40A2-9E73-E3810F56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E10"/>
  </w:style>
  <w:style w:type="paragraph" w:styleId="Heading1">
    <w:name w:val="heading 1"/>
    <w:basedOn w:val="Normal"/>
    <w:next w:val="Normal"/>
    <w:link w:val="Heading1Char"/>
    <w:qFormat/>
    <w:rsid w:val="00F60E10"/>
    <w:pPr>
      <w:keepNext/>
      <w:numPr>
        <w:numId w:val="1"/>
      </w:numPr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A2110"/>
    <w:pPr>
      <w:keepNext/>
      <w:autoSpaceDE w:val="0"/>
      <w:autoSpaceDN w:val="0"/>
      <w:adjustRightInd w:val="0"/>
      <w:spacing w:before="240" w:after="120" w:line="240" w:lineRule="auto"/>
      <w:ind w:left="540"/>
      <w:outlineLvl w:val="1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E10"/>
    <w:rPr>
      <w:rFonts w:ascii="Arial Black" w:eastAsia="Times New Roman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2110"/>
    <w:rPr>
      <w:rFonts w:ascii="Arial" w:eastAsia="Times New Roman" w:hAnsi="Arial" w:cs="Arial"/>
      <w:b/>
    </w:rPr>
  </w:style>
  <w:style w:type="character" w:styleId="Hyperlink">
    <w:name w:val="Hyperlink"/>
    <w:basedOn w:val="DefaultParagraphFont"/>
    <w:uiPriority w:val="99"/>
    <w:unhideWhenUsed/>
    <w:rsid w:val="00F60E10"/>
    <w:rPr>
      <w:color w:val="0000FF"/>
      <w:u w:val="single"/>
    </w:rPr>
  </w:style>
  <w:style w:type="paragraph" w:customStyle="1" w:styleId="TitleCover">
    <w:name w:val="Title Cover"/>
    <w:basedOn w:val="Normal"/>
    <w:next w:val="Normal"/>
    <w:rsid w:val="00F60E10"/>
    <w:pPr>
      <w:keepNext/>
      <w:keepLines/>
      <w:spacing w:before="240" w:after="240" w:line="240" w:lineRule="auto"/>
    </w:pPr>
    <w:rPr>
      <w:rFonts w:ascii="Arial" w:eastAsia="Times New Roman" w:hAnsi="Arial" w:cs="Times New Roman"/>
      <w:b/>
      <w:kern w:val="28"/>
      <w:sz w:val="48"/>
      <w:szCs w:val="20"/>
    </w:rPr>
  </w:style>
  <w:style w:type="paragraph" w:customStyle="1" w:styleId="TableText">
    <w:name w:val="Table Text"/>
    <w:basedOn w:val="Normal"/>
    <w:rsid w:val="00F60E10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ableColumn">
    <w:name w:val="Table Column"/>
    <w:basedOn w:val="Normal"/>
    <w:next w:val="Normal"/>
    <w:rsid w:val="00F60E10"/>
    <w:pPr>
      <w:widowControl w:val="0"/>
      <w:autoSpaceDE w:val="0"/>
      <w:autoSpaceDN w:val="0"/>
      <w:adjustRightInd w:val="0"/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60E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60E1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A53"/>
    <w:pPr>
      <w:ind w:left="720"/>
      <w:contextualSpacing/>
    </w:pPr>
  </w:style>
  <w:style w:type="table" w:styleId="TableGrid">
    <w:name w:val="Table Grid"/>
    <w:basedOn w:val="TableNormal"/>
    <w:uiPriority w:val="59"/>
    <w:rsid w:val="00D5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69"/>
    <w:rPr>
      <w:b/>
      <w:bCs/>
      <w:sz w:val="20"/>
      <w:szCs w:val="20"/>
    </w:rPr>
  </w:style>
  <w:style w:type="character" w:customStyle="1" w:styleId="tableinfo">
    <w:name w:val="tableinfo"/>
    <w:basedOn w:val="DefaultParagraphFont"/>
    <w:rsid w:val="00941A10"/>
  </w:style>
  <w:style w:type="paragraph" w:styleId="Header">
    <w:name w:val="header"/>
    <w:basedOn w:val="Normal"/>
    <w:link w:val="HeaderChar"/>
    <w:uiPriority w:val="99"/>
    <w:unhideWhenUsed/>
    <w:rsid w:val="0034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CA"/>
  </w:style>
  <w:style w:type="paragraph" w:styleId="Footer">
    <w:name w:val="footer"/>
    <w:basedOn w:val="Normal"/>
    <w:link w:val="FooterChar"/>
    <w:uiPriority w:val="99"/>
    <w:unhideWhenUsed/>
    <w:rsid w:val="0034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CA"/>
  </w:style>
  <w:style w:type="paragraph" w:styleId="TOCHeading">
    <w:name w:val="TOC Heading"/>
    <w:basedOn w:val="Heading1"/>
    <w:next w:val="Normal"/>
    <w:uiPriority w:val="39"/>
    <w:unhideWhenUsed/>
    <w:qFormat/>
    <w:rsid w:val="0035583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1CC7-A5A7-4AA9-A4A8-949DE3E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nna Teggi</dc:creator>
  <cp:lastModifiedBy>Sartaj Singh Sisodiya</cp:lastModifiedBy>
  <cp:revision>17</cp:revision>
  <dcterms:created xsi:type="dcterms:W3CDTF">2018-09-19T15:43:00Z</dcterms:created>
  <dcterms:modified xsi:type="dcterms:W3CDTF">2018-09-19T15:53:00Z</dcterms:modified>
</cp:coreProperties>
</file>